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420AD832" w:rsidR="009A15BF" w:rsidRPr="00035A51" w:rsidRDefault="00523B27"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3514D9F8" wp14:editId="216576C3">
            <wp:simplePos x="0" y="0"/>
            <wp:positionH relativeFrom="column">
              <wp:posOffset>-112036</wp:posOffset>
            </wp:positionH>
            <wp:positionV relativeFrom="paragraph">
              <wp:posOffset>-496956</wp:posOffset>
            </wp:positionV>
            <wp:extent cx="795528" cy="10058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795528" cy="1005840"/>
                    </a:xfrm>
                    <a:prstGeom prst="rect">
                      <a:avLst/>
                    </a:prstGeom>
                  </pic:spPr>
                </pic:pic>
              </a:graphicData>
            </a:graphic>
            <wp14:sizeRelH relativeFrom="margin">
              <wp14:pctWidth>0</wp14:pctWidth>
            </wp14:sizeRelH>
            <wp14:sizeRelV relativeFrom="margin">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667C592A" w:rsidR="00AC43FD" w:rsidRPr="00391A87" w:rsidRDefault="00E23C6E" w:rsidP="002523BA">
      <w:pPr>
        <w:rPr>
          <w:rFonts w:asciiTheme="majorHAnsi" w:hAnsiTheme="majorHAnsi" w:cstheme="majorHAnsi"/>
          <w:b/>
        </w:rPr>
      </w:pPr>
      <w:r w:rsidRPr="001F17E8">
        <w:rPr>
          <w:rFonts w:asciiTheme="majorHAnsi" w:hAnsiTheme="majorHAnsi" w:cstheme="majorHAnsi"/>
          <w:b/>
          <w:color w:val="008F00"/>
        </w:rPr>
        <w:t>Introduction &amp; Ground Rules</w:t>
      </w:r>
      <w:r w:rsidR="00AE0718" w:rsidRPr="00391A87">
        <w:rPr>
          <w:rFonts w:asciiTheme="majorHAnsi" w:hAnsiTheme="majorHAnsi" w:cstheme="majorHAnsi"/>
          <w:b/>
        </w:rPr>
        <w:tab/>
      </w:r>
      <w:r w:rsidR="00DF73E8">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1C4BC9" w:rsidRPr="00B914EE">
        <w:rPr>
          <w:rFonts w:asciiTheme="majorHAnsi" w:hAnsiTheme="majorHAnsi" w:cstheme="majorHAnsi"/>
          <w:b/>
          <w:color w:val="008F00"/>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391A87" w:rsidRDefault="00AC43FD" w:rsidP="0049650A">
      <w:pPr>
        <w:rPr>
          <w:rFonts w:asciiTheme="majorHAnsi" w:hAnsiTheme="majorHAnsi" w:cstheme="majorHAnsi"/>
          <w:b/>
        </w:rPr>
      </w:pPr>
      <w:r w:rsidRPr="001F17E8">
        <w:rPr>
          <w:rFonts w:asciiTheme="majorHAnsi" w:hAnsiTheme="majorHAnsi" w:cstheme="majorHAnsi"/>
          <w:b/>
          <w:color w:val="008F00"/>
        </w:rPr>
        <w:t>Ground Rules</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B914EE">
        <w:rPr>
          <w:rFonts w:asciiTheme="majorHAnsi" w:hAnsiTheme="majorHAnsi" w:cstheme="majorHAnsi"/>
          <w:b/>
          <w:color w:val="008F00"/>
        </w:rPr>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747B9B28" w:rsidR="0049650A" w:rsidRPr="001C1E02" w:rsidRDefault="00AE0718" w:rsidP="0049650A">
      <w:pPr>
        <w:rPr>
          <w:rFonts w:asciiTheme="majorHAnsi" w:hAnsiTheme="majorHAnsi" w:cstheme="majorHAnsi"/>
          <w:b/>
        </w:rPr>
      </w:pPr>
      <w:r w:rsidRPr="001C1E02">
        <w:rPr>
          <w:rFonts w:asciiTheme="majorHAnsi" w:hAnsiTheme="majorHAnsi" w:cstheme="majorHAnsi"/>
          <w:b/>
        </w:rPr>
        <w:t xml:space="preserve">Some </w:t>
      </w:r>
      <w:r w:rsidR="0049650A" w:rsidRPr="001C1E02">
        <w:rPr>
          <w:rFonts w:asciiTheme="majorHAnsi" w:hAnsiTheme="majorHAnsi" w:cstheme="majorHAnsi"/>
          <w:b/>
        </w:rPr>
        <w:t>sample ground rules used by forum moderators</w:t>
      </w:r>
      <w:r w:rsidR="001C1E02">
        <w:rPr>
          <w:rFonts w:asciiTheme="majorHAnsi" w:hAnsiTheme="majorHAnsi" w:cstheme="majorHAnsi"/>
          <w:b/>
        </w:rPr>
        <w:t>.</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19C69B98"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1F17E8">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08402DC7" w14:textId="284FEB2A" w:rsidR="001F17E8" w:rsidRDefault="00AC43FD" w:rsidP="001F17E8">
      <w:pPr>
        <w:rPr>
          <w:rFonts w:asciiTheme="majorHAnsi" w:hAnsiTheme="majorHAnsi" w:cstheme="majorHAnsi"/>
          <w:b/>
          <w:sz w:val="22"/>
          <w:szCs w:val="22"/>
        </w:rPr>
      </w:pPr>
      <w:r w:rsidRPr="001F17E8">
        <w:rPr>
          <w:rFonts w:asciiTheme="majorHAnsi" w:hAnsiTheme="majorHAnsi" w:cstheme="majorHAnsi"/>
          <w:b/>
          <w:color w:val="008F00"/>
        </w:rPr>
        <w:t>Personal Stake</w:t>
      </w:r>
      <w:r w:rsidR="005E2DB1" w:rsidRPr="001F17E8">
        <w:rPr>
          <w:rFonts w:asciiTheme="majorHAnsi" w:hAnsiTheme="majorHAnsi" w:cstheme="majorHAnsi"/>
          <w:b/>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1F17E8">
        <w:rPr>
          <w:rFonts w:asciiTheme="majorHAnsi" w:hAnsiTheme="majorHAnsi" w:cstheme="majorHAnsi"/>
          <w:b/>
          <w:sz w:val="22"/>
          <w:szCs w:val="22"/>
        </w:rPr>
        <w:tab/>
      </w:r>
      <w:r w:rsidR="001F17E8">
        <w:rPr>
          <w:rFonts w:asciiTheme="majorHAnsi" w:hAnsiTheme="majorHAnsi" w:cstheme="majorHAnsi"/>
          <w:b/>
          <w:sz w:val="22"/>
          <w:szCs w:val="22"/>
        </w:rPr>
        <w:tab/>
      </w:r>
      <w:r w:rsidR="001F17E8" w:rsidRPr="00B914EE">
        <w:rPr>
          <w:rFonts w:asciiTheme="majorHAnsi" w:hAnsiTheme="majorHAnsi" w:cstheme="majorHAnsi"/>
          <w:b/>
          <w:color w:val="008F00"/>
        </w:rPr>
        <w:t>___ minutes</w:t>
      </w:r>
    </w:p>
    <w:p w14:paraId="5D793BB7" w14:textId="75CE592E" w:rsidR="00AE0718" w:rsidRPr="00391A87" w:rsidRDefault="00AE0718" w:rsidP="001F17E8">
      <w:pPr>
        <w:rPr>
          <w:rFonts w:asciiTheme="majorHAnsi" w:hAnsiTheme="majorHAnsi" w:cstheme="majorHAnsi"/>
          <w:b/>
          <w:sz w:val="22"/>
          <w:szCs w:val="22"/>
        </w:rPr>
      </w:pP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r>
      <w:r w:rsidRPr="00391A87">
        <w:rPr>
          <w:rFonts w:asciiTheme="majorHAnsi" w:hAnsiTheme="majorHAnsi" w:cstheme="majorHAnsi"/>
          <w:b/>
          <w:sz w:val="22"/>
          <w:szCs w:val="22"/>
        </w:rPr>
        <w:tab/>
        <w:t xml:space="preserve">          </w:t>
      </w:r>
    </w:p>
    <w:p w14:paraId="707C609D" w14:textId="4CDECA1A" w:rsidR="009A15BF"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S</w:t>
      </w:r>
      <w:r w:rsidRPr="001C1E02">
        <w:rPr>
          <w:rFonts w:asciiTheme="majorHAnsi" w:hAnsiTheme="majorHAnsi" w:cstheme="majorHAnsi"/>
          <w:b/>
        </w:rPr>
        <w:t xml:space="preserve">ome </w:t>
      </w:r>
      <w:r w:rsidR="003C7497" w:rsidRPr="001C1E02">
        <w:rPr>
          <w:rFonts w:asciiTheme="majorHAnsi" w:hAnsiTheme="majorHAnsi" w:cstheme="majorHAnsi"/>
          <w:b/>
        </w:rPr>
        <w:t>questions moderators often use to encourage participants to talk about their personal stake in the issue</w:t>
      </w:r>
      <w:r w:rsidR="001C1E02">
        <w:rPr>
          <w:rFonts w:asciiTheme="majorHAnsi" w:hAnsiTheme="majorHAnsi" w:cstheme="majorHAnsi"/>
          <w:b/>
        </w:rPr>
        <w:t>.</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1F17E8">
      <w:pPr>
        <w:pStyle w:val="ListParagraph"/>
        <w:numPr>
          <w:ilvl w:val="0"/>
          <w:numId w:val="10"/>
        </w:numPr>
        <w:ind w:right="-36"/>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161DF8E0"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4C76061C" w:rsidR="00AC43FD" w:rsidRPr="00391A87" w:rsidRDefault="003C7497" w:rsidP="002523BA">
      <w:pPr>
        <w:rPr>
          <w:rFonts w:asciiTheme="majorHAnsi" w:hAnsiTheme="majorHAnsi" w:cstheme="majorHAnsi"/>
          <w:b/>
        </w:rPr>
      </w:pPr>
      <w:r w:rsidRPr="001F17E8">
        <w:rPr>
          <w:rFonts w:asciiTheme="majorHAnsi" w:hAnsiTheme="majorHAnsi" w:cstheme="majorHAnsi"/>
          <w:b/>
          <w:color w:val="008F00"/>
        </w:rPr>
        <w:t>O</w:t>
      </w:r>
      <w:r w:rsidR="00AC43FD" w:rsidRPr="001F17E8">
        <w:rPr>
          <w:rFonts w:asciiTheme="majorHAnsi" w:hAnsiTheme="majorHAnsi" w:cstheme="majorHAnsi"/>
          <w:b/>
          <w:color w:val="008F00"/>
        </w:rPr>
        <w:t xml:space="preserve">ption </w:t>
      </w:r>
      <w:r w:rsidR="00352D07" w:rsidRPr="001F17E8">
        <w:rPr>
          <w:rFonts w:asciiTheme="majorHAnsi" w:hAnsiTheme="majorHAnsi" w:cstheme="majorHAnsi"/>
          <w:b/>
          <w:color w:val="008F00"/>
        </w:rPr>
        <w:t>1</w:t>
      </w:r>
      <w:r w:rsidR="00F71F89" w:rsidRPr="001F17E8">
        <w:rPr>
          <w:rFonts w:asciiTheme="majorHAnsi" w:hAnsiTheme="majorHAnsi" w:cstheme="majorHAnsi"/>
          <w:b/>
          <w:color w:val="008F00"/>
        </w:rPr>
        <w:t>: Recap and Questions for Deliberation</w:t>
      </w:r>
      <w:r w:rsidR="00AE0718" w:rsidRPr="001F17E8">
        <w:rPr>
          <w:rFonts w:asciiTheme="majorHAnsi" w:hAnsiTheme="majorHAnsi" w:cstheme="majorHAnsi"/>
          <w:b/>
          <w:color w:val="008F00"/>
        </w:rPr>
        <w:tab/>
      </w:r>
      <w:r w:rsidR="00DF73E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t>___ minutes</w:t>
      </w:r>
    </w:p>
    <w:p w14:paraId="591511EA" w14:textId="437A6376"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This option says that immigration has helped make America what it is today—a dynamic and diverse culture, an engine of the global economy, and a beacon of freedom around the world. We should develop an immigration policy that builds on that tradition, one that welcomes newcomers, helps immigrant families stay together, and protects those fleeing from war and oppression.</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uld</w:t>
      </w:r>
      <w:r w:rsidR="00AE0718" w:rsidRPr="00391A87">
        <w:rPr>
          <w:rFonts w:asciiTheme="majorHAnsi" w:hAnsiTheme="majorHAnsi" w:cstheme="majorHAnsi"/>
          <w:sz w:val="22"/>
          <w:szCs w:val="22"/>
        </w:rPr>
        <w:t xml:space="preserve">n’t </w:t>
      </w:r>
      <w:r w:rsidRPr="00391A87">
        <w:rPr>
          <w:rFonts w:asciiTheme="majorHAnsi" w:hAnsiTheme="majorHAnsi" w:cstheme="majorHAnsi"/>
          <w:sz w:val="22"/>
          <w:szCs w:val="22"/>
        </w:rPr>
        <w:t>this option add even more burdens to systems that are already overwhelmed by historically high levels of immigration.</w:t>
      </w:r>
    </w:p>
    <w:p w14:paraId="711BDEC2" w14:textId="77777777" w:rsidR="00F71F89" w:rsidRPr="00391A87" w:rsidRDefault="00F71F89" w:rsidP="00F71F89">
      <w:pPr>
        <w:rPr>
          <w:rFonts w:asciiTheme="majorHAnsi" w:hAnsiTheme="majorHAnsi" w:cstheme="majorHAnsi"/>
          <w:sz w:val="22"/>
          <w:szCs w:val="22"/>
        </w:rPr>
      </w:pPr>
    </w:p>
    <w:p w14:paraId="1ACD5AAA" w14:textId="138FE1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 xml:space="preserve">If we do not guard our borders and enforce our immigration laws strictly, will that tempt more people to come into the country illegally? </w:t>
      </w:r>
    </w:p>
    <w:p w14:paraId="531BFEED" w14:textId="3A485917"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 xml:space="preserve">Many people born in the United States </w:t>
      </w:r>
      <w:r w:rsidR="006E676C">
        <w:rPr>
          <w:rFonts w:asciiTheme="majorHAnsi" w:hAnsiTheme="majorHAnsi" w:cstheme="majorHAnsi"/>
          <w:sz w:val="22"/>
          <w:szCs w:val="22"/>
        </w:rPr>
        <w:t>lost their jobs during the pandemic</w:t>
      </w:r>
      <w:r w:rsidRPr="00391A87">
        <w:rPr>
          <w:rFonts w:asciiTheme="majorHAnsi" w:hAnsiTheme="majorHAnsi" w:cstheme="majorHAnsi"/>
          <w:sz w:val="22"/>
          <w:szCs w:val="22"/>
        </w:rPr>
        <w:t>. Should we pay more attention to their needs and potential, rather than focusing so much on helping people from other countries?</w:t>
      </w:r>
    </w:p>
    <w:p w14:paraId="740FBBC3" w14:textId="748CE5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Should having family members already in the United States be an important basis for admitting new immigrants? How does this help our economy? Does this make us safer?</w:t>
      </w:r>
    </w:p>
    <w:p w14:paraId="106B64AF" w14:textId="4A8978A6" w:rsidR="00F71F89" w:rsidRPr="00391A87" w:rsidRDefault="00416081" w:rsidP="002523BA">
      <w:pPr>
        <w:rPr>
          <w:rFonts w:asciiTheme="majorHAnsi" w:hAnsiTheme="majorHAnsi" w:cstheme="majorHAnsi"/>
          <w:b/>
        </w:rPr>
      </w:pPr>
      <w:r w:rsidRPr="00391A87">
        <w:rPr>
          <w:rFonts w:asciiTheme="majorHAnsi" w:hAnsiTheme="majorHAnsi" w:cstheme="majorHAnsi"/>
          <w:b/>
        </w:rPr>
        <w:t xml:space="preserve">  </w:t>
      </w:r>
      <w:r w:rsidR="00277E3D" w:rsidRPr="00391A87">
        <w:rPr>
          <w:rFonts w:asciiTheme="majorHAnsi" w:hAnsiTheme="majorHAnsi" w:cstheme="majorHAnsi"/>
          <w:b/>
        </w:rPr>
        <w:tab/>
      </w:r>
      <w:r w:rsidR="00277E3D" w:rsidRPr="00391A87">
        <w:rPr>
          <w:rFonts w:asciiTheme="majorHAnsi" w:hAnsiTheme="majorHAnsi" w:cstheme="majorHAnsi"/>
          <w:b/>
        </w:rPr>
        <w:tab/>
      </w:r>
      <w:r w:rsidR="00277E3D" w:rsidRPr="00391A87">
        <w:rPr>
          <w:rFonts w:asciiTheme="majorHAnsi" w:hAnsiTheme="majorHAnsi" w:cstheme="majorHAnsi"/>
          <w:b/>
        </w:rPr>
        <w:tab/>
        <w:t xml:space="preserve">   </w:t>
      </w:r>
      <w:r w:rsidR="00352D07" w:rsidRPr="00391A87">
        <w:rPr>
          <w:rFonts w:asciiTheme="majorHAnsi" w:hAnsiTheme="majorHAnsi" w:cstheme="majorHAnsi"/>
          <w:b/>
        </w:rPr>
        <w:t xml:space="preserve">    </w:t>
      </w:r>
    </w:p>
    <w:p w14:paraId="3BDA9752" w14:textId="7FBDBA27" w:rsidR="00F71F89" w:rsidRPr="001F17E8" w:rsidRDefault="00AC43FD" w:rsidP="002523BA">
      <w:pPr>
        <w:rPr>
          <w:rFonts w:asciiTheme="majorHAnsi" w:hAnsiTheme="majorHAnsi" w:cstheme="majorHAnsi"/>
          <w:b/>
          <w:color w:val="008F00"/>
        </w:rPr>
      </w:pPr>
      <w:r w:rsidRPr="001F17E8">
        <w:rPr>
          <w:rFonts w:asciiTheme="majorHAnsi" w:hAnsiTheme="majorHAnsi" w:cstheme="majorHAnsi"/>
          <w:b/>
          <w:color w:val="008F00"/>
        </w:rPr>
        <w:t xml:space="preserve">Option </w:t>
      </w:r>
      <w:r w:rsidR="00352D07" w:rsidRPr="001F17E8">
        <w:rPr>
          <w:rFonts w:asciiTheme="majorHAnsi" w:hAnsiTheme="majorHAnsi" w:cstheme="majorHAnsi"/>
          <w:b/>
          <w:color w:val="008F00"/>
        </w:rPr>
        <w:t>2</w:t>
      </w:r>
      <w:r w:rsidR="00F71F89" w:rsidRPr="001F17E8">
        <w:rPr>
          <w:rFonts w:asciiTheme="majorHAnsi" w:hAnsiTheme="majorHAnsi" w:cstheme="majorHAnsi"/>
          <w:b/>
          <w:color w:val="008F00"/>
        </w:rPr>
        <w:t>: Recap and Questions for Deliberation</w:t>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391A87" w:rsidRPr="001F17E8">
        <w:rPr>
          <w:rFonts w:asciiTheme="majorHAnsi" w:hAnsiTheme="majorHAnsi" w:cstheme="majorHAnsi"/>
          <w:b/>
          <w:color w:val="008F00"/>
        </w:rPr>
        <w:tab/>
      </w:r>
      <w:r w:rsidR="00AE0718" w:rsidRPr="001F17E8">
        <w:rPr>
          <w:rFonts w:asciiTheme="majorHAnsi" w:hAnsiTheme="majorHAnsi" w:cstheme="majorHAnsi"/>
          <w:b/>
          <w:color w:val="008F00"/>
        </w:rPr>
        <w:tab/>
        <w:t>___ minutes</w:t>
      </w:r>
    </w:p>
    <w:p w14:paraId="4BEBFE3E" w14:textId="26B45EDC"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 xml:space="preserve">This option says we need a fair system, where the rules are clear and, above all, enforced. But with an estimated </w:t>
      </w:r>
      <w:r w:rsidR="006E676C">
        <w:rPr>
          <w:rFonts w:asciiTheme="majorHAnsi" w:hAnsiTheme="majorHAnsi" w:cstheme="majorHAnsi"/>
          <w:sz w:val="22"/>
          <w:szCs w:val="22"/>
        </w:rPr>
        <w:t>10.5</w:t>
      </w:r>
      <w:r w:rsidR="006E676C" w:rsidRPr="00391A87">
        <w:rPr>
          <w:rFonts w:asciiTheme="majorHAnsi" w:hAnsiTheme="majorHAnsi" w:cstheme="majorHAnsi"/>
          <w:sz w:val="22"/>
          <w:szCs w:val="22"/>
        </w:rPr>
        <w:t xml:space="preserve"> </w:t>
      </w:r>
      <w:r w:rsidRPr="00391A87">
        <w:rPr>
          <w:rFonts w:asciiTheme="majorHAnsi" w:hAnsiTheme="majorHAnsi" w:cstheme="majorHAnsi"/>
          <w:sz w:val="22"/>
          <w:szCs w:val="22"/>
        </w:rPr>
        <w:t>million people living in the country illegally, our current system is unjust and uncontrolled. In fairness to the long lines of people who are waiting to come to America and stay here legally, we have an obligation to enforce our borders and deport people who entered the country with</w:t>
      </w:r>
      <w:r w:rsidR="00AE0718" w:rsidRPr="00391A87">
        <w:rPr>
          <w:rFonts w:asciiTheme="majorHAnsi" w:hAnsiTheme="majorHAnsi" w:cstheme="majorHAnsi"/>
          <w:sz w:val="22"/>
          <w:szCs w:val="22"/>
        </w:rPr>
        <w:t>out our permission and vetting.</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BUT</w:t>
      </w:r>
      <w:r w:rsidRPr="00391A87">
        <w:rPr>
          <w:rFonts w:asciiTheme="majorHAnsi" w:hAnsiTheme="majorHAnsi" w:cstheme="majorHAnsi"/>
          <w:sz w:val="22"/>
          <w:szCs w:val="22"/>
        </w:rPr>
        <w:t xml:space="preserve"> won’t this harm millions of people </w:t>
      </w:r>
      <w:r w:rsidR="006E676C">
        <w:rPr>
          <w:rFonts w:asciiTheme="majorHAnsi" w:hAnsiTheme="majorHAnsi" w:cstheme="majorHAnsi"/>
          <w:sz w:val="22"/>
          <w:szCs w:val="22"/>
        </w:rPr>
        <w:t>by tearing their families apart</w:t>
      </w:r>
      <w:r w:rsidR="00587796">
        <w:rPr>
          <w:rFonts w:asciiTheme="majorHAnsi" w:hAnsiTheme="majorHAnsi" w:cstheme="majorHAnsi"/>
          <w:sz w:val="22"/>
          <w:szCs w:val="22"/>
        </w:rPr>
        <w:t xml:space="preserve"> and harming many businesses and communities. </w:t>
      </w:r>
      <w:r w:rsidR="00AE0718" w:rsidRPr="00391A87">
        <w:rPr>
          <w:rFonts w:asciiTheme="majorHAnsi" w:hAnsiTheme="majorHAnsi" w:cstheme="majorHAnsi"/>
          <w:sz w:val="22"/>
          <w:szCs w:val="22"/>
        </w:rPr>
        <w:t xml:space="preserve">Won’t </w:t>
      </w:r>
      <w:r w:rsidR="00391A87" w:rsidRPr="00391A87">
        <w:rPr>
          <w:rFonts w:asciiTheme="majorHAnsi" w:hAnsiTheme="majorHAnsi" w:cstheme="majorHAnsi"/>
          <w:sz w:val="22"/>
          <w:szCs w:val="22"/>
        </w:rPr>
        <w:t xml:space="preserve">this </w:t>
      </w:r>
      <w:r w:rsidRPr="00391A87">
        <w:rPr>
          <w:rFonts w:asciiTheme="majorHAnsi" w:hAnsiTheme="majorHAnsi" w:cstheme="majorHAnsi"/>
          <w:sz w:val="22"/>
          <w:szCs w:val="22"/>
        </w:rPr>
        <w:t>spread fear in cities and towns nationwide</w:t>
      </w:r>
      <w:r w:rsidR="00391A87">
        <w:rPr>
          <w:rFonts w:asciiTheme="majorHAnsi" w:hAnsiTheme="majorHAnsi" w:cstheme="majorHAnsi"/>
          <w:sz w:val="22"/>
          <w:szCs w:val="22"/>
        </w:rPr>
        <w:t>?</w:t>
      </w:r>
    </w:p>
    <w:p w14:paraId="4FCA4958" w14:textId="77777777" w:rsidR="00F71F89" w:rsidRPr="00391A87" w:rsidRDefault="00F71F89" w:rsidP="00F71F89">
      <w:pPr>
        <w:rPr>
          <w:rFonts w:asciiTheme="majorHAnsi" w:hAnsiTheme="majorHAnsi" w:cstheme="majorHAnsi"/>
          <w:sz w:val="22"/>
          <w:szCs w:val="22"/>
        </w:rPr>
      </w:pPr>
    </w:p>
    <w:p w14:paraId="60D281FF" w14:textId="7BE2CCC6"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we balance justice with mercy when it comes to people who entered the United States illegally many years ago? How serious a crime is it, after all? Is deport</w:t>
      </w:r>
      <w:r w:rsidR="00E23C6E" w:rsidRPr="00391A87">
        <w:rPr>
          <w:rFonts w:asciiTheme="majorHAnsi" w:hAnsiTheme="majorHAnsi" w:cstheme="majorHAnsi"/>
          <w:sz w:val="22"/>
          <w:szCs w:val="22"/>
        </w:rPr>
        <w:t>ation really a fair punishment?</w:t>
      </w:r>
    </w:p>
    <w:p w14:paraId="22F2475C" w14:textId="08C05E4E"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Identifying and deporting undocumented people will cost billions of dollars.</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Is this really one of the best ways to spend our tax dollars? How will this help our communities </w:t>
      </w:r>
      <w:r w:rsidR="006E676C">
        <w:rPr>
          <w:rFonts w:asciiTheme="majorHAnsi" w:hAnsiTheme="majorHAnsi" w:cstheme="majorHAnsi"/>
          <w:sz w:val="22"/>
          <w:szCs w:val="22"/>
        </w:rPr>
        <w:t>recover from the pandemic’s economic toll</w:t>
      </w:r>
      <w:r w:rsidRPr="00391A87">
        <w:rPr>
          <w:rFonts w:asciiTheme="majorHAnsi" w:hAnsiTheme="majorHAnsi" w:cstheme="majorHAnsi"/>
          <w:sz w:val="22"/>
          <w:szCs w:val="22"/>
        </w:rPr>
        <w:t>?</w:t>
      </w:r>
    </w:p>
    <w:p w14:paraId="5A901BC1" w14:textId="484FD4A0" w:rsidR="00F71F89"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communities with undocumented immigrants living peacefully and productively in their midst be able to protect them, without federal interference? Don’t people living in so-called “sanctuary cities” know what is best for their own communities?</w:t>
      </w:r>
    </w:p>
    <w:p w14:paraId="50CCD072" w14:textId="77777777" w:rsidR="00277E3D" w:rsidRPr="00391A87" w:rsidRDefault="00277E3D" w:rsidP="002523BA">
      <w:pPr>
        <w:rPr>
          <w:rFonts w:asciiTheme="majorHAnsi" w:hAnsiTheme="majorHAnsi" w:cstheme="majorHAnsi"/>
          <w:b/>
        </w:rPr>
      </w:pPr>
    </w:p>
    <w:p w14:paraId="346845C9" w14:textId="2786B8F1" w:rsidR="00AC43FD" w:rsidRPr="001F17E8" w:rsidRDefault="00AC43FD" w:rsidP="002523BA">
      <w:pPr>
        <w:rPr>
          <w:rFonts w:asciiTheme="majorHAnsi" w:hAnsiTheme="majorHAnsi" w:cstheme="majorHAnsi"/>
          <w:b/>
          <w:color w:val="008F00"/>
        </w:rPr>
      </w:pPr>
      <w:r w:rsidRPr="001F17E8">
        <w:rPr>
          <w:rFonts w:asciiTheme="majorHAnsi" w:hAnsiTheme="majorHAnsi" w:cstheme="majorHAnsi"/>
          <w:b/>
          <w:color w:val="008F00"/>
        </w:rPr>
        <w:t xml:space="preserve">Option </w:t>
      </w:r>
      <w:r w:rsidR="00352D07" w:rsidRPr="001F17E8">
        <w:rPr>
          <w:rFonts w:asciiTheme="majorHAnsi" w:hAnsiTheme="majorHAnsi" w:cstheme="majorHAnsi"/>
          <w:b/>
          <w:color w:val="008F00"/>
        </w:rPr>
        <w:t>3</w:t>
      </w:r>
      <w:r w:rsidR="00E23C6E" w:rsidRPr="001F17E8">
        <w:rPr>
          <w:rFonts w:asciiTheme="majorHAnsi" w:hAnsiTheme="majorHAnsi" w:cstheme="majorHAnsi"/>
          <w:b/>
          <w:color w:val="008F00"/>
        </w:rPr>
        <w:t>:</w:t>
      </w:r>
      <w:r w:rsidR="00E23C6E" w:rsidRPr="001F17E8">
        <w:rPr>
          <w:rFonts w:asciiTheme="majorHAnsi" w:hAnsiTheme="majorHAnsi" w:cstheme="majorHAnsi"/>
          <w:color w:val="008F00"/>
        </w:rPr>
        <w:t xml:space="preserve"> </w:t>
      </w:r>
      <w:r w:rsidR="00E23C6E" w:rsidRPr="001F17E8">
        <w:rPr>
          <w:rFonts w:asciiTheme="majorHAnsi" w:hAnsiTheme="majorHAnsi" w:cstheme="majorHAnsi"/>
          <w:b/>
          <w:color w:val="008F00"/>
        </w:rPr>
        <w:t>Recap and Questions for Deliberation</w:t>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391A87"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t>___ minutes</w:t>
      </w:r>
    </w:p>
    <w:p w14:paraId="2A71E12E" w14:textId="1142E95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This option recognizes that newcomers have strengthened America in the past</w:t>
      </w:r>
      <w:r w:rsidR="005E2DB1">
        <w:rPr>
          <w:rFonts w:asciiTheme="majorHAnsi" w:hAnsiTheme="majorHAnsi" w:cstheme="majorHAnsi"/>
          <w:sz w:val="22"/>
          <w:szCs w:val="22"/>
        </w:rPr>
        <w:t xml:space="preserve">, but also say that </w:t>
      </w:r>
      <w:r w:rsidRPr="00391A87">
        <w:rPr>
          <w:rFonts w:asciiTheme="majorHAnsi" w:hAnsiTheme="majorHAnsi" w:cstheme="majorHAnsi"/>
          <w:sz w:val="22"/>
          <w:szCs w:val="22"/>
        </w:rPr>
        <w:t xml:space="preserve">current levels of immigration are so high, and the country is now so diverse, that we must regain our sense of national purpose and identity. We need to moderate the flow of immigrants and focus more on assisting newcomers as they join American society.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n’t this option rob us of the energy and hard work people from around the w</w:t>
      </w:r>
      <w:r w:rsidR="004A4984">
        <w:rPr>
          <w:rFonts w:asciiTheme="majorHAnsi" w:hAnsiTheme="majorHAnsi" w:cstheme="majorHAnsi"/>
          <w:sz w:val="22"/>
          <w:szCs w:val="22"/>
        </w:rPr>
        <w:t>orld bring to the United States?</w:t>
      </w:r>
      <w:r w:rsidRPr="00391A87">
        <w:rPr>
          <w:rFonts w:asciiTheme="majorHAnsi" w:hAnsiTheme="majorHAnsi" w:cstheme="majorHAnsi"/>
          <w:sz w:val="22"/>
          <w:szCs w:val="22"/>
        </w:rPr>
        <w:t xml:space="preserve"> In many cases, immigrants are more grateful for the freedoms and opportunities of this nation than the people who were born here.</w:t>
      </w:r>
    </w:p>
    <w:p w14:paraId="6DD87B06" w14:textId="77777777" w:rsidR="00391A87" w:rsidRPr="00391A87" w:rsidRDefault="00391A87" w:rsidP="00391A87">
      <w:pPr>
        <w:rPr>
          <w:rFonts w:asciiTheme="majorHAnsi" w:hAnsiTheme="majorHAnsi" w:cstheme="majorHAnsi"/>
          <w:sz w:val="22"/>
          <w:szCs w:val="22"/>
        </w:rPr>
      </w:pPr>
    </w:p>
    <w:p w14:paraId="235E0069" w14:textId="350A7F94"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 xml:space="preserve">Is immigration really to blame for the loss of unity we see in our country today? Are there other factors that are more responsible? </w:t>
      </w:r>
    </w:p>
    <w:p w14:paraId="68428C51" w14:textId="0F7A1B26"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 xml:space="preserve">Most immigrants are hard-working, family-oriented, and grateful to be in the United States. </w:t>
      </w:r>
      <w:r w:rsidR="006E676C">
        <w:rPr>
          <w:rFonts w:asciiTheme="majorHAnsi" w:hAnsiTheme="majorHAnsi" w:cstheme="majorHAnsi"/>
          <w:sz w:val="22"/>
          <w:szCs w:val="22"/>
        </w:rPr>
        <w:t xml:space="preserve">Given the numbers of immigrants </w:t>
      </w:r>
      <w:r w:rsidR="00587796">
        <w:rPr>
          <w:rFonts w:asciiTheme="majorHAnsi" w:hAnsiTheme="majorHAnsi" w:cstheme="majorHAnsi"/>
          <w:sz w:val="22"/>
          <w:szCs w:val="22"/>
        </w:rPr>
        <w:t xml:space="preserve">working in healthcare and other essential services, </w:t>
      </w:r>
      <w:r w:rsidR="00F314EC">
        <w:rPr>
          <w:rFonts w:asciiTheme="majorHAnsi" w:hAnsiTheme="majorHAnsi" w:cstheme="majorHAnsi"/>
          <w:sz w:val="22"/>
          <w:szCs w:val="22"/>
        </w:rPr>
        <w:t>wi</w:t>
      </w:r>
      <w:r w:rsidRPr="00391A87">
        <w:rPr>
          <w:rFonts w:asciiTheme="majorHAnsi" w:hAnsiTheme="majorHAnsi" w:cstheme="majorHAnsi"/>
          <w:sz w:val="22"/>
          <w:szCs w:val="22"/>
        </w:rPr>
        <w:t>ll our communities really be better off with fewer of them? What will we lose if skilled, talented immigrants start going elsewhere?</w:t>
      </w:r>
    </w:p>
    <w:p w14:paraId="5C65985A" w14:textId="56EE8F0E" w:rsidR="00277E3D"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 xml:space="preserve">Industries like agriculture and construction keep prices down by relying on low-wage immigrant workers. Will we accept the rising costs that come from paying higher salaries to US workers? Won’t higher food and housing costs just make life harder for the working families </w:t>
      </w:r>
      <w:r w:rsidR="008630D2">
        <w:rPr>
          <w:rFonts w:asciiTheme="majorHAnsi" w:hAnsiTheme="majorHAnsi" w:cstheme="majorHAnsi"/>
          <w:sz w:val="22"/>
          <w:szCs w:val="22"/>
        </w:rPr>
        <w:t>already reeling from the economic collapse caused by the pandemic</w:t>
      </w:r>
      <w:r w:rsidRPr="00391A87">
        <w:rPr>
          <w:rFonts w:asciiTheme="majorHAnsi" w:hAnsiTheme="majorHAnsi" w:cstheme="majorHAnsi"/>
          <w:sz w:val="22"/>
          <w:szCs w:val="22"/>
        </w:rPr>
        <w:t>?</w:t>
      </w:r>
    </w:p>
    <w:p w14:paraId="1F4A0A3C" w14:textId="77777777" w:rsidR="001C4BC9" w:rsidRPr="00391A87" w:rsidRDefault="001C4BC9" w:rsidP="002523BA">
      <w:pPr>
        <w:rPr>
          <w:rFonts w:asciiTheme="majorHAnsi" w:hAnsiTheme="majorHAnsi" w:cstheme="majorHAnsi"/>
          <w:sz w:val="22"/>
          <w:szCs w:val="22"/>
        </w:rPr>
      </w:pPr>
    </w:p>
    <w:p w14:paraId="3789C69C" w14:textId="77777777" w:rsidR="00391A87" w:rsidRDefault="00391A87" w:rsidP="002523BA">
      <w:pPr>
        <w:rPr>
          <w:rFonts w:asciiTheme="majorHAnsi" w:hAnsiTheme="majorHAnsi" w:cstheme="majorHAnsi"/>
          <w:b/>
        </w:rPr>
      </w:pPr>
    </w:p>
    <w:p w14:paraId="070FBB44" w14:textId="77777777" w:rsidR="00B964DB" w:rsidRDefault="00B964DB" w:rsidP="002523BA">
      <w:pPr>
        <w:rPr>
          <w:rFonts w:asciiTheme="majorHAnsi" w:hAnsiTheme="majorHAnsi" w:cstheme="majorHAnsi"/>
          <w:b/>
        </w:rPr>
      </w:pPr>
    </w:p>
    <w:p w14:paraId="76776DF2" w14:textId="3B950F69" w:rsidR="00AC43FD" w:rsidRPr="001F17E8" w:rsidRDefault="00E23C6E" w:rsidP="002523BA">
      <w:pPr>
        <w:rPr>
          <w:rFonts w:asciiTheme="majorHAnsi" w:hAnsiTheme="majorHAnsi" w:cstheme="majorHAnsi"/>
          <w:b/>
          <w:color w:val="008F00"/>
        </w:rPr>
      </w:pPr>
      <w:r w:rsidRPr="001F17E8">
        <w:rPr>
          <w:rFonts w:asciiTheme="majorHAnsi" w:hAnsiTheme="majorHAnsi" w:cstheme="majorHAnsi"/>
          <w:b/>
          <w:color w:val="008F00"/>
        </w:rPr>
        <w:t xml:space="preserve">Closing </w:t>
      </w:r>
      <w:r w:rsidR="00AC43FD" w:rsidRPr="001F17E8">
        <w:rPr>
          <w:rFonts w:asciiTheme="majorHAnsi" w:hAnsiTheme="majorHAnsi" w:cstheme="majorHAnsi"/>
          <w:b/>
          <w:color w:val="008F00"/>
        </w:rPr>
        <w:t>Reflection</w:t>
      </w:r>
      <w:r w:rsidRPr="001F17E8">
        <w:rPr>
          <w:rFonts w:asciiTheme="majorHAnsi" w:hAnsiTheme="majorHAnsi" w:cstheme="majorHAnsi"/>
          <w:b/>
          <w:color w:val="008F00"/>
        </w:rPr>
        <w:t>s</w:t>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391A87"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r>
      <w:r w:rsidR="00AE0718" w:rsidRPr="001F17E8">
        <w:rPr>
          <w:rFonts w:asciiTheme="majorHAnsi" w:hAnsiTheme="majorHAnsi" w:cstheme="majorHAnsi"/>
          <w:b/>
          <w:color w:val="008F00"/>
        </w:rPr>
        <w:tab/>
        <w:t>___ minutes</w:t>
      </w:r>
    </w:p>
    <w:p w14:paraId="64C7AECA" w14:textId="7777777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ill bring about changes that affect all of us, in every city and town—those of us who are citizens and those of us who are not. It is important to think carefully about what matters most to us and what kinds of decisions and actions will enable our communities and country to thrive. </w:t>
      </w:r>
    </w:p>
    <w:p w14:paraId="5B896554" w14:textId="77777777"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Before ending the forum, take some time to revisit some of the central questions this issue guide raises: </w:t>
      </w:r>
    </w:p>
    <w:p w14:paraId="4D9283B8" w14:textId="77777777" w:rsidR="00391A87" w:rsidRPr="00391A87" w:rsidRDefault="00391A87" w:rsidP="00391A87">
      <w:pPr>
        <w:rPr>
          <w:rFonts w:asciiTheme="majorHAnsi" w:hAnsiTheme="majorHAnsi" w:cstheme="majorHAnsi"/>
          <w:sz w:val="22"/>
          <w:szCs w:val="22"/>
        </w:rPr>
      </w:pPr>
    </w:p>
    <w:p w14:paraId="4285E8B4" w14:textId="38322CF5"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 xml:space="preserve">Should we strictly enforce the law and deport people who are here without permission, or would deporting millions of people </w:t>
      </w:r>
      <w:r>
        <w:rPr>
          <w:rFonts w:asciiTheme="majorHAnsi" w:hAnsiTheme="majorHAnsi" w:cstheme="majorHAnsi"/>
          <w:sz w:val="22"/>
          <w:szCs w:val="22"/>
        </w:rPr>
        <w:t xml:space="preserve">be a punishment that far </w:t>
      </w:r>
      <w:r w:rsidRPr="00391A87">
        <w:rPr>
          <w:rFonts w:asciiTheme="majorHAnsi" w:hAnsiTheme="majorHAnsi" w:cstheme="majorHAnsi"/>
          <w:sz w:val="22"/>
          <w:szCs w:val="22"/>
        </w:rPr>
        <w:t>outweigh</w:t>
      </w:r>
      <w:r>
        <w:rPr>
          <w:rFonts w:asciiTheme="majorHAnsi" w:hAnsiTheme="majorHAnsi" w:cstheme="majorHAnsi"/>
          <w:sz w:val="22"/>
          <w:szCs w:val="22"/>
        </w:rPr>
        <w:t>s</w:t>
      </w:r>
      <w:r w:rsidRPr="00391A87">
        <w:rPr>
          <w:rFonts w:asciiTheme="majorHAnsi" w:hAnsiTheme="majorHAnsi" w:cstheme="majorHAnsi"/>
          <w:sz w:val="22"/>
          <w:szCs w:val="22"/>
        </w:rPr>
        <w:t xml:space="preserve"> their crime?</w:t>
      </w:r>
    </w:p>
    <w:p w14:paraId="746166FC"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welcome more newcomers to build a more vibrant and diverse society, or does this pose too great a th</w:t>
      </w:r>
      <w:r>
        <w:rPr>
          <w:rFonts w:asciiTheme="majorHAnsi" w:hAnsiTheme="majorHAnsi" w:cstheme="majorHAnsi"/>
          <w:sz w:val="22"/>
          <w:szCs w:val="22"/>
        </w:rPr>
        <w:t>reat to national unity?</w:t>
      </w:r>
    </w:p>
    <w:p w14:paraId="65655998"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accept more of the growing numbers of refugees from war-torn regions, or should we avoid the risk of allowing in people whose backgrounds may not have been fully checked?</w:t>
      </w:r>
    </w:p>
    <w:p w14:paraId="4971B191" w14:textId="7C2B1932" w:rsidR="00391A87" w:rsidRP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our priority be to help immigrants assimilate into our distinctively American way of life, including learning English, or should we instead celebrate a growing mosaic of different peoples?</w:t>
      </w:r>
    </w:p>
    <w:p w14:paraId="29B5E7A9" w14:textId="77777777" w:rsidR="00391A87" w:rsidRPr="00391A87" w:rsidRDefault="00391A87" w:rsidP="00391A87">
      <w:pPr>
        <w:rPr>
          <w:rFonts w:asciiTheme="majorHAnsi" w:hAnsiTheme="majorHAnsi" w:cstheme="majorHAnsi"/>
          <w:sz w:val="22"/>
          <w:szCs w:val="22"/>
        </w:rPr>
      </w:pPr>
    </w:p>
    <w:p w14:paraId="06030D7B" w14:textId="77777777" w:rsidR="00391A87" w:rsidRPr="001C1E02" w:rsidRDefault="00391A87" w:rsidP="00391A87">
      <w:pPr>
        <w:rPr>
          <w:rFonts w:asciiTheme="majorHAnsi" w:hAnsiTheme="majorHAnsi" w:cstheme="majorHAnsi"/>
          <w:b/>
        </w:rPr>
      </w:pPr>
      <w:r w:rsidRPr="001C1E02">
        <w:rPr>
          <w:rFonts w:asciiTheme="majorHAnsi" w:hAnsiTheme="majorHAnsi" w:cstheme="majorHAnsi"/>
          <w:b/>
        </w:rPr>
        <w:t>Other important questions to consider:</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7C030142" w14:textId="05F12CC6"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 xml:space="preserve">? What could the community do? </w:t>
      </w:r>
      <w:r w:rsidR="001D179D">
        <w:rPr>
          <w:rFonts w:asciiTheme="majorHAnsi" w:hAnsiTheme="majorHAnsi" w:cstheme="majorHAnsi"/>
          <w:sz w:val="22"/>
          <w:szCs w:val="22"/>
        </w:rPr>
        <w:t>W</w:t>
      </w:r>
      <w:bookmarkStart w:id="0" w:name="_GoBack"/>
      <w:bookmarkEnd w:id="0"/>
      <w:r w:rsidRPr="00B964DB">
        <w:rPr>
          <w:rFonts w:asciiTheme="majorHAnsi" w:hAnsiTheme="majorHAnsi" w:cstheme="majorHAnsi"/>
          <w:sz w:val="22"/>
          <w:szCs w:val="22"/>
        </w:rPr>
        <w:t xml:space="preserve">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 in Washington to do?</w:t>
      </w:r>
    </w:p>
    <w:p w14:paraId="00841792" w14:textId="1A543EC9"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4092A6F6" w14:textId="7A673F68" w:rsidR="00277E3D" w:rsidRPr="00B964DB"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p>
    <w:sectPr w:rsidR="00277E3D" w:rsidRPr="00B964DB"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8595" w14:textId="77777777" w:rsidR="009A1DAC" w:rsidRDefault="009A1DAC" w:rsidP="00217451">
      <w:r>
        <w:separator/>
      </w:r>
    </w:p>
  </w:endnote>
  <w:endnote w:type="continuationSeparator" w:id="0">
    <w:p w14:paraId="31CAC1AB" w14:textId="77777777" w:rsidR="009A1DAC" w:rsidRDefault="009A1DAC"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1BAA" w14:textId="77777777" w:rsidR="009A1DAC" w:rsidRDefault="009A1DAC" w:rsidP="00217451">
      <w:r>
        <w:separator/>
      </w:r>
    </w:p>
  </w:footnote>
  <w:footnote w:type="continuationSeparator" w:id="0">
    <w:p w14:paraId="260DF3DE" w14:textId="77777777" w:rsidR="009A1DAC" w:rsidRDefault="009A1DAC"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7CD933CF" w:rsidR="001E3F08" w:rsidRPr="00523B27" w:rsidRDefault="0067234B" w:rsidP="00035A51">
    <w:pPr>
      <w:pStyle w:val="Header"/>
      <w:jc w:val="center"/>
      <w:rPr>
        <w:rFonts w:ascii="Franklin Gothic Demi" w:hAnsi="Franklin Gothic Demi"/>
        <w:color w:val="008F00"/>
        <w:sz w:val="28"/>
        <w:szCs w:val="28"/>
      </w:rPr>
    </w:pPr>
    <w:r>
      <w:rPr>
        <w:rFonts w:ascii="Franklin Gothic Demi" w:hAnsi="Franklin Gothic Demi"/>
        <w:color w:val="008F00"/>
        <w:sz w:val="28"/>
        <w:szCs w:val="28"/>
      </w:rPr>
      <w:t>Moderators’ Guide to</w:t>
    </w:r>
    <w:r w:rsidR="005C0446" w:rsidRPr="00523B27">
      <w:rPr>
        <w:rFonts w:ascii="Franklin Gothic Demi" w:hAnsi="Franklin Gothic Demi"/>
        <w:color w:val="008F00"/>
        <w:sz w:val="28"/>
        <w:szCs w:val="28"/>
      </w:rPr>
      <w:t xml:space="preserve"> Forum</w:t>
    </w:r>
    <w:r>
      <w:rPr>
        <w:rFonts w:ascii="Franklin Gothic Demi" w:hAnsi="Franklin Gothic Demi"/>
        <w:color w:val="008F00"/>
        <w:sz w:val="28"/>
        <w:szCs w:val="28"/>
      </w:rPr>
      <w:t>s</w:t>
    </w:r>
    <w:r w:rsidR="002D057F" w:rsidRPr="00523B27">
      <w:rPr>
        <w:rFonts w:ascii="Franklin Gothic Demi" w:hAnsi="Franklin Gothic Demi"/>
        <w:color w:val="008F00"/>
        <w:sz w:val="28"/>
        <w:szCs w:val="28"/>
      </w:rPr>
      <w:t xml:space="preserve"> </w:t>
    </w:r>
    <w:r w:rsidR="00F314EC">
      <w:rPr>
        <w:rFonts w:ascii="Franklin Gothic Demi" w:hAnsi="Franklin Gothic Demi"/>
        <w:color w:val="008F00"/>
        <w:sz w:val="28"/>
        <w:szCs w:val="28"/>
      </w:rPr>
      <w:t>on</w:t>
    </w:r>
    <w:r w:rsidR="005C0446" w:rsidRPr="00523B27">
      <w:rPr>
        <w:rFonts w:ascii="Franklin Gothic Demi" w:hAnsi="Franklin Gothic Demi"/>
        <w:color w:val="008F00"/>
        <w:sz w:val="28"/>
        <w:szCs w:val="28"/>
      </w:rPr>
      <w:t xml:space="preserve"> </w:t>
    </w:r>
    <w:r w:rsidR="00523B27" w:rsidRPr="00523B27">
      <w:rPr>
        <w:rFonts w:ascii="Franklin Gothic Demi" w:hAnsi="Franklin Gothic Demi"/>
        <w:color w:val="008F00"/>
        <w:sz w:val="28"/>
        <w:szCs w:val="28"/>
      </w:rPr>
      <w:t>Immigration</w:t>
    </w:r>
    <w:r w:rsidR="005C0446" w:rsidRPr="00523B27">
      <w:rPr>
        <w:rFonts w:ascii="Franklin Gothic Demi" w:hAnsi="Franklin Gothic Demi"/>
        <w:color w:val="008F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3"/>
  </w:num>
  <w:num w:numId="6">
    <w:abstractNumId w:val="12"/>
  </w:num>
  <w:num w:numId="7">
    <w:abstractNumId w:val="5"/>
  </w:num>
  <w:num w:numId="8">
    <w:abstractNumId w:val="11"/>
  </w:num>
  <w:num w:numId="9">
    <w:abstractNumId w:val="14"/>
  </w:num>
  <w:num w:numId="10">
    <w:abstractNumId w:val="1"/>
  </w:num>
  <w:num w:numId="11">
    <w:abstractNumId w:val="9"/>
  </w:num>
  <w:num w:numId="12">
    <w:abstractNumId w:val="4"/>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23AF0"/>
    <w:rsid w:val="00035A51"/>
    <w:rsid w:val="000625B5"/>
    <w:rsid w:val="0007302D"/>
    <w:rsid w:val="000B0175"/>
    <w:rsid w:val="001342DC"/>
    <w:rsid w:val="001B2F03"/>
    <w:rsid w:val="001C1E02"/>
    <w:rsid w:val="001C4BC9"/>
    <w:rsid w:val="001D179D"/>
    <w:rsid w:val="001E3F08"/>
    <w:rsid w:val="001F17E8"/>
    <w:rsid w:val="00217451"/>
    <w:rsid w:val="00221ACA"/>
    <w:rsid w:val="002523BA"/>
    <w:rsid w:val="00277E3D"/>
    <w:rsid w:val="002D057F"/>
    <w:rsid w:val="002D47E6"/>
    <w:rsid w:val="00303019"/>
    <w:rsid w:val="00315BAA"/>
    <w:rsid w:val="00352D07"/>
    <w:rsid w:val="00365C4A"/>
    <w:rsid w:val="00390E0F"/>
    <w:rsid w:val="00391A87"/>
    <w:rsid w:val="003B56E3"/>
    <w:rsid w:val="003C7497"/>
    <w:rsid w:val="003F5480"/>
    <w:rsid w:val="0041558E"/>
    <w:rsid w:val="00416081"/>
    <w:rsid w:val="00461929"/>
    <w:rsid w:val="0049650A"/>
    <w:rsid w:val="004A4984"/>
    <w:rsid w:val="004C394B"/>
    <w:rsid w:val="004E5FB1"/>
    <w:rsid w:val="00523B27"/>
    <w:rsid w:val="00587796"/>
    <w:rsid w:val="0058793C"/>
    <w:rsid w:val="005C0446"/>
    <w:rsid w:val="005E2DB1"/>
    <w:rsid w:val="00613E6F"/>
    <w:rsid w:val="00651F13"/>
    <w:rsid w:val="0067234B"/>
    <w:rsid w:val="006E676C"/>
    <w:rsid w:val="00703532"/>
    <w:rsid w:val="00773C3B"/>
    <w:rsid w:val="007A6563"/>
    <w:rsid w:val="00856F4C"/>
    <w:rsid w:val="008630D2"/>
    <w:rsid w:val="008811DB"/>
    <w:rsid w:val="00890D25"/>
    <w:rsid w:val="008C421A"/>
    <w:rsid w:val="008F6223"/>
    <w:rsid w:val="00907DCF"/>
    <w:rsid w:val="00926325"/>
    <w:rsid w:val="00927C0B"/>
    <w:rsid w:val="009A15BF"/>
    <w:rsid w:val="009A1DAC"/>
    <w:rsid w:val="009A1E2A"/>
    <w:rsid w:val="009A2137"/>
    <w:rsid w:val="009D03F2"/>
    <w:rsid w:val="009D25AA"/>
    <w:rsid w:val="00A34D73"/>
    <w:rsid w:val="00AC43FD"/>
    <w:rsid w:val="00AD2E59"/>
    <w:rsid w:val="00AE0718"/>
    <w:rsid w:val="00B914EE"/>
    <w:rsid w:val="00B964DB"/>
    <w:rsid w:val="00BA2EFF"/>
    <w:rsid w:val="00BB7AE7"/>
    <w:rsid w:val="00BC670B"/>
    <w:rsid w:val="00BE2F74"/>
    <w:rsid w:val="00BF25DA"/>
    <w:rsid w:val="00BF4B9B"/>
    <w:rsid w:val="00C67FBD"/>
    <w:rsid w:val="00CA758A"/>
    <w:rsid w:val="00D24A09"/>
    <w:rsid w:val="00D7560D"/>
    <w:rsid w:val="00DD24C2"/>
    <w:rsid w:val="00DE6D03"/>
    <w:rsid w:val="00DF73E8"/>
    <w:rsid w:val="00E23C6E"/>
    <w:rsid w:val="00E645DC"/>
    <w:rsid w:val="00E76A86"/>
    <w:rsid w:val="00E90159"/>
    <w:rsid w:val="00F314EC"/>
    <w:rsid w:val="00F3475E"/>
    <w:rsid w:val="00F41A1A"/>
    <w:rsid w:val="00F71F89"/>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 w:type="paragraph" w:styleId="Revision">
    <w:name w:val="Revision"/>
    <w:hidden/>
    <w:uiPriority w:val="99"/>
    <w:semiHidden/>
    <w:rsid w:val="00F3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648A-18C5-0C4D-9B94-914C28B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11</cp:revision>
  <cp:lastPrinted>2017-02-03T17:45:00Z</cp:lastPrinted>
  <dcterms:created xsi:type="dcterms:W3CDTF">2020-08-12T14:17:00Z</dcterms:created>
  <dcterms:modified xsi:type="dcterms:W3CDTF">2020-08-21T18:46:00Z</dcterms:modified>
</cp:coreProperties>
</file>